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33" w:rsidRDefault="00F46F11" w:rsidP="0045238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3.55pt;margin-top:-7.5pt;width:177.4pt;height:73.35pt;z-index:251664384;mso-position-horizontal-relative:margin">
            <v:imagedata r:id="rId8" o:title="" croptop="3121f" cropbottom="4681f" cropleft="5935f" cropright="30270f"/>
            <w10:wrap anchorx="margin"/>
          </v:shape>
        </w:pict>
      </w:r>
      <w:r>
        <w:pict>
          <v:group id="_x0000_s1028" editas="canvas" style="width:40.05pt;height:111.4pt;mso-position-horizontal-relative:char;mso-position-vertical-relative:line" coordorigin="5964" coordsize="801,2228">
            <o:lock v:ext="edit" aspectratio="t"/>
            <v:shape id="_x0000_s1027" type="#_x0000_t75" style="position:absolute;left:5964;width:801;height:222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452383" w:rsidRPr="00452383">
        <w:rPr>
          <w:b/>
          <w:sz w:val="44"/>
          <w:szCs w:val="44"/>
          <w:u w:val="single"/>
        </w:rPr>
        <w:t>VACATE</w:t>
      </w:r>
      <w:r w:rsidR="009A321E">
        <w:rPr>
          <w:b/>
          <w:sz w:val="44"/>
          <w:szCs w:val="44"/>
          <w:u w:val="single"/>
        </w:rPr>
        <w:t xml:space="preserve"> NOTICE</w:t>
      </w:r>
      <w:r w:rsidR="00452383" w:rsidRPr="00452383">
        <w:rPr>
          <w:b/>
          <w:sz w:val="44"/>
          <w:szCs w:val="44"/>
          <w:u w:val="single"/>
        </w:rPr>
        <w:t xml:space="preserve"> FORM</w:t>
      </w:r>
      <w:r w:rsidR="00EB6133" w:rsidRPr="00452383">
        <w:rPr>
          <w:b/>
          <w:sz w:val="24"/>
          <w:szCs w:val="24"/>
          <w:u w:val="single"/>
        </w:rPr>
        <w:t xml:space="preserve"> </w:t>
      </w:r>
    </w:p>
    <w:p w:rsidR="00452383" w:rsidRDefault="00452383" w:rsidP="00452383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452383" w:rsidRDefault="00452383" w:rsidP="00452383">
      <w:pPr>
        <w:jc w:val="center"/>
        <w:rPr>
          <w:b/>
          <w:sz w:val="24"/>
          <w:szCs w:val="24"/>
          <w:u w:val="single"/>
        </w:rPr>
      </w:pPr>
    </w:p>
    <w:p w:rsidR="00452383" w:rsidRDefault="00452383" w:rsidP="00452383">
      <w:pPr>
        <w:jc w:val="center"/>
        <w:rPr>
          <w:b/>
          <w:sz w:val="24"/>
          <w:szCs w:val="24"/>
          <w:u w:val="single"/>
        </w:rPr>
      </w:pPr>
    </w:p>
    <w:p w:rsid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 ________________________ </w:t>
      </w:r>
    </w:p>
    <w:p w:rsidR="00452383" w:rsidRDefault="00452383" w:rsidP="00452383">
      <w:pPr>
        <w:rPr>
          <w:b/>
          <w:sz w:val="32"/>
          <w:szCs w:val="32"/>
        </w:rPr>
      </w:pPr>
    </w:p>
    <w:p w:rsid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TENANT’S NAME:  ___________________________________</w:t>
      </w:r>
    </w:p>
    <w:p w:rsidR="00452383" w:rsidRDefault="00452383" w:rsidP="00452383">
      <w:pPr>
        <w:rPr>
          <w:b/>
          <w:sz w:val="32"/>
          <w:szCs w:val="32"/>
        </w:rPr>
      </w:pPr>
    </w:p>
    <w:p w:rsid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UNIT NUMBER:  _____________________________________</w:t>
      </w:r>
    </w:p>
    <w:p w:rsidR="00452383" w:rsidRDefault="00452383" w:rsidP="00452383">
      <w:pPr>
        <w:rPr>
          <w:b/>
          <w:sz w:val="32"/>
          <w:szCs w:val="32"/>
        </w:rPr>
      </w:pPr>
    </w:p>
    <w:p w:rsid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EFFECTIVE DATE OF VACATE:  ___________________________</w:t>
      </w:r>
    </w:p>
    <w:p w:rsidR="00452383" w:rsidRDefault="00452383" w:rsidP="00452383">
      <w:pPr>
        <w:rPr>
          <w:b/>
          <w:sz w:val="32"/>
          <w:szCs w:val="32"/>
        </w:rPr>
      </w:pPr>
    </w:p>
    <w:p w:rsid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IGN BELOW:</w:t>
      </w:r>
    </w:p>
    <w:p w:rsidR="00452383" w:rsidRDefault="00452383" w:rsidP="00452383">
      <w:pPr>
        <w:rPr>
          <w:b/>
          <w:sz w:val="32"/>
          <w:szCs w:val="32"/>
        </w:rPr>
      </w:pPr>
    </w:p>
    <w:p w:rsid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STOMER’S SIGNATURE:  ____________________________ </w:t>
      </w:r>
    </w:p>
    <w:p w:rsidR="00452383" w:rsidRDefault="00452383" w:rsidP="00452383">
      <w:pPr>
        <w:rPr>
          <w:b/>
          <w:sz w:val="32"/>
          <w:szCs w:val="32"/>
        </w:rPr>
      </w:pPr>
    </w:p>
    <w:p w:rsidR="00452383" w:rsidRPr="00452383" w:rsidRDefault="00452383" w:rsidP="004523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AGER’S SIGNATURE:  _____________________________ </w:t>
      </w:r>
    </w:p>
    <w:p w:rsidR="00452383" w:rsidRPr="00452383" w:rsidRDefault="00452383">
      <w:pPr>
        <w:jc w:val="center"/>
        <w:rPr>
          <w:b/>
          <w:sz w:val="24"/>
          <w:szCs w:val="24"/>
          <w:u w:val="single"/>
        </w:rPr>
      </w:pPr>
    </w:p>
    <w:sectPr w:rsidR="00452383" w:rsidRPr="00452383" w:rsidSect="00EB61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11" w:rsidRDefault="00F46F11" w:rsidP="005E502F">
      <w:pPr>
        <w:spacing w:before="0" w:after="0"/>
      </w:pPr>
      <w:r>
        <w:separator/>
      </w:r>
    </w:p>
  </w:endnote>
  <w:endnote w:type="continuationSeparator" w:id="0">
    <w:p w:rsidR="00F46F11" w:rsidRDefault="00F46F11" w:rsidP="005E50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11" w:rsidRDefault="00F46F11" w:rsidP="005E502F">
      <w:pPr>
        <w:spacing w:before="0" w:after="0"/>
      </w:pPr>
      <w:r>
        <w:separator/>
      </w:r>
    </w:p>
  </w:footnote>
  <w:footnote w:type="continuationSeparator" w:id="0">
    <w:p w:rsidR="00F46F11" w:rsidRDefault="00F46F11" w:rsidP="005E502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02F"/>
    <w:rsid w:val="00452383"/>
    <w:rsid w:val="005B1F25"/>
    <w:rsid w:val="005E502F"/>
    <w:rsid w:val="0062426B"/>
    <w:rsid w:val="007F2313"/>
    <w:rsid w:val="00812FCE"/>
    <w:rsid w:val="009A321E"/>
    <w:rsid w:val="00CD689D"/>
    <w:rsid w:val="00E31FD5"/>
    <w:rsid w:val="00EB6133"/>
    <w:rsid w:val="00F46F11"/>
    <w:rsid w:val="00F91346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0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502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02F"/>
  </w:style>
  <w:style w:type="paragraph" w:styleId="Footer">
    <w:name w:val="footer"/>
    <w:basedOn w:val="Normal"/>
    <w:link w:val="FooterChar"/>
    <w:uiPriority w:val="99"/>
    <w:semiHidden/>
    <w:unhideWhenUsed/>
    <w:rsid w:val="005E502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1861-9EBA-4732-82A5-BF59CB93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</dc:creator>
  <cp:keywords/>
  <dc:description/>
  <cp:lastModifiedBy>tammy</cp:lastModifiedBy>
  <cp:revision>4</cp:revision>
  <cp:lastPrinted>2010-01-06T23:45:00Z</cp:lastPrinted>
  <dcterms:created xsi:type="dcterms:W3CDTF">2010-01-11T16:35:00Z</dcterms:created>
  <dcterms:modified xsi:type="dcterms:W3CDTF">2013-12-04T16:26:00Z</dcterms:modified>
</cp:coreProperties>
</file>